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信札  财富巨擘给继承者的人生忠告</w:t>
      </w:r>
    </w:p>
    <w:p>
      <w:r>
        <w:t>作者：（美）约翰·皮尔庞特·&lt;font color=Red&gt;摩&lt;/font&gt;根著</w:t>
      </w:r>
    </w:p>
    <w:p>
      <w:r>
        <w:t>出版社：北京:中国工人出版社,2008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摩根信札  财富巨擘给继承者的人生忠告 评论地址：https://www.jiaokey.com/book/detail/1201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